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844A8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513F7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iembr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844A8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81D63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iembr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44A8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844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C1340" w:rsidRDefault="001C134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844A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8115F14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844A8" w:rsidRPr="006844A8" w:rsidTr="006844A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6844A8" w:rsidRPr="006844A8" w:rsidTr="006844A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6844A8" w:rsidRPr="006844A8" w:rsidTr="006844A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6844A8" w:rsidRPr="006844A8" w:rsidTr="006844A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6844A8" w:rsidRPr="006844A8" w:rsidTr="006844A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844A8" w:rsidRPr="006844A8" w:rsidTr="006844A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6844A8" w:rsidRPr="006844A8" w:rsidTr="006844A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6844A8" w:rsidRPr="006844A8" w:rsidTr="006844A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44A8" w:rsidRPr="006844A8" w:rsidRDefault="006844A8" w:rsidP="006844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44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6844A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44A8">
        <w:drawing>
          <wp:inline distT="0" distB="0" distL="0" distR="0" wp14:anchorId="6A84968C" wp14:editId="7B907769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1F" w:rsidRDefault="005F341F" w:rsidP="005B6A4C">
      <w:pPr>
        <w:spacing w:after="0" w:line="240" w:lineRule="auto"/>
      </w:pPr>
      <w:r>
        <w:separator/>
      </w:r>
    </w:p>
  </w:endnote>
  <w:endnote w:type="continuationSeparator" w:id="0">
    <w:p w:rsidR="005F341F" w:rsidRDefault="005F341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1F" w:rsidRDefault="005F341F" w:rsidP="005B6A4C">
      <w:pPr>
        <w:spacing w:after="0" w:line="240" w:lineRule="auto"/>
      </w:pPr>
      <w:r>
        <w:separator/>
      </w:r>
    </w:p>
  </w:footnote>
  <w:footnote w:type="continuationSeparator" w:id="0">
    <w:p w:rsidR="005F341F" w:rsidRDefault="005F341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41F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D567-6FFB-476F-BA97-C7EABE3E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0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12-27T16:43:00Z</dcterms:created>
  <dcterms:modified xsi:type="dcterms:W3CDTF">2017-12-27T16:45:00Z</dcterms:modified>
</cp:coreProperties>
</file>